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4"/>
        <w:gridCol w:w="2761"/>
        <w:gridCol w:w="2735"/>
        <w:gridCol w:w="2750"/>
        <w:gridCol w:w="2984"/>
      </w:tblGrid>
      <w:tr w:rsidR="00C12E97" w14:paraId="55C256DD" w14:textId="77777777" w:rsidTr="00983149">
        <w:tc>
          <w:tcPr>
            <w:tcW w:w="2764" w:type="dxa"/>
          </w:tcPr>
          <w:p w14:paraId="6AD8A3BF" w14:textId="5266C1E1" w:rsidR="00C12E97" w:rsidRPr="0008712B" w:rsidRDefault="00C12E97">
            <w:pPr>
              <w:rPr>
                <w:b/>
                <w:bCs/>
                <w:sz w:val="28"/>
                <w:szCs w:val="28"/>
              </w:rPr>
            </w:pPr>
            <w:r w:rsidRPr="0008712B">
              <w:rPr>
                <w:b/>
                <w:bCs/>
                <w:sz w:val="28"/>
                <w:szCs w:val="28"/>
              </w:rPr>
              <w:t>Mnémonique</w:t>
            </w:r>
          </w:p>
        </w:tc>
        <w:tc>
          <w:tcPr>
            <w:tcW w:w="2761" w:type="dxa"/>
          </w:tcPr>
          <w:p w14:paraId="140EBB51" w14:textId="496DFA06" w:rsidR="00C12E97" w:rsidRPr="0008712B" w:rsidRDefault="0008712B">
            <w:pPr>
              <w:rPr>
                <w:b/>
                <w:bCs/>
                <w:sz w:val="28"/>
                <w:szCs w:val="28"/>
              </w:rPr>
            </w:pPr>
            <w:r w:rsidRPr="0008712B">
              <w:rPr>
                <w:b/>
                <w:bCs/>
                <w:sz w:val="28"/>
                <w:szCs w:val="28"/>
              </w:rPr>
              <w:t>Signification</w:t>
            </w:r>
          </w:p>
        </w:tc>
        <w:tc>
          <w:tcPr>
            <w:tcW w:w="2735" w:type="dxa"/>
          </w:tcPr>
          <w:p w14:paraId="1434DFAE" w14:textId="12F4C6DC" w:rsidR="00C12E97" w:rsidRPr="0008712B" w:rsidRDefault="0008712B">
            <w:pPr>
              <w:rPr>
                <w:b/>
                <w:bCs/>
                <w:sz w:val="28"/>
                <w:szCs w:val="28"/>
              </w:rPr>
            </w:pPr>
            <w:r w:rsidRPr="0008712B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750" w:type="dxa"/>
          </w:tcPr>
          <w:p w14:paraId="4B75D41A" w14:textId="0CC1D907" w:rsidR="00C12E97" w:rsidRPr="0008712B" w:rsidRDefault="0008712B">
            <w:pPr>
              <w:rPr>
                <w:b/>
                <w:bCs/>
                <w:sz w:val="28"/>
                <w:szCs w:val="28"/>
              </w:rPr>
            </w:pPr>
            <w:r w:rsidRPr="0008712B">
              <w:rPr>
                <w:b/>
                <w:bCs/>
                <w:sz w:val="28"/>
                <w:szCs w:val="28"/>
              </w:rPr>
              <w:t xml:space="preserve">Longueur </w:t>
            </w:r>
          </w:p>
        </w:tc>
        <w:tc>
          <w:tcPr>
            <w:tcW w:w="2984" w:type="dxa"/>
          </w:tcPr>
          <w:p w14:paraId="0256C4A3" w14:textId="648D9BA7" w:rsidR="00C12E97" w:rsidRPr="0008712B" w:rsidRDefault="0008712B">
            <w:pPr>
              <w:rPr>
                <w:b/>
                <w:bCs/>
                <w:sz w:val="28"/>
                <w:szCs w:val="28"/>
              </w:rPr>
            </w:pPr>
            <w:r w:rsidRPr="0008712B">
              <w:rPr>
                <w:b/>
                <w:bCs/>
                <w:sz w:val="28"/>
                <w:szCs w:val="28"/>
              </w:rPr>
              <w:t>Contraintes/</w:t>
            </w:r>
            <w:r w:rsidR="00962969" w:rsidRPr="0008712B">
              <w:rPr>
                <w:b/>
                <w:bCs/>
                <w:sz w:val="28"/>
                <w:szCs w:val="28"/>
              </w:rPr>
              <w:t>Remarques</w:t>
            </w:r>
          </w:p>
        </w:tc>
      </w:tr>
      <w:tr w:rsidR="001417F7" w14:paraId="1B936970" w14:textId="77777777" w:rsidTr="00970063">
        <w:tc>
          <w:tcPr>
            <w:tcW w:w="13994" w:type="dxa"/>
            <w:gridSpan w:val="5"/>
          </w:tcPr>
          <w:p w14:paraId="7A39EF04" w14:textId="487AC130" w:rsidR="001417F7" w:rsidRPr="001417F7" w:rsidRDefault="001417F7" w:rsidP="001417F7">
            <w:pPr>
              <w:jc w:val="center"/>
              <w:rPr>
                <w:b/>
                <w:bCs/>
              </w:rPr>
            </w:pPr>
            <w:r w:rsidRPr="001417F7">
              <w:rPr>
                <w:b/>
                <w:bCs/>
                <w:color w:val="FF0000"/>
              </w:rPr>
              <w:t>ARCHITECTES</w:t>
            </w:r>
          </w:p>
        </w:tc>
      </w:tr>
      <w:tr w:rsidR="00C12E97" w14:paraId="60CE284A" w14:textId="77777777" w:rsidTr="00983149">
        <w:tc>
          <w:tcPr>
            <w:tcW w:w="2764" w:type="dxa"/>
          </w:tcPr>
          <w:p w14:paraId="1B8B383A" w14:textId="6885C4ED" w:rsidR="00C12E97" w:rsidRDefault="003F7644">
            <w:proofErr w:type="spellStart"/>
            <w:proofErr w:type="gramStart"/>
            <w:r>
              <w:t>num</w:t>
            </w:r>
            <w:proofErr w:type="gramEnd"/>
            <w:r>
              <w:t>_mat</w:t>
            </w:r>
            <w:proofErr w:type="spellEnd"/>
          </w:p>
        </w:tc>
        <w:tc>
          <w:tcPr>
            <w:tcW w:w="2761" w:type="dxa"/>
          </w:tcPr>
          <w:p w14:paraId="46F8CEAE" w14:textId="4E9D95B2" w:rsidR="00C12E97" w:rsidRDefault="003F7644">
            <w:r>
              <w:t>Numéro de matricule de l’architecte</w:t>
            </w:r>
          </w:p>
        </w:tc>
        <w:tc>
          <w:tcPr>
            <w:tcW w:w="2735" w:type="dxa"/>
          </w:tcPr>
          <w:p w14:paraId="521DB93C" w14:textId="76DDAA1B" w:rsidR="00C12E97" w:rsidRDefault="003F7644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750" w:type="dxa"/>
          </w:tcPr>
          <w:p w14:paraId="59580C56" w14:textId="77777777" w:rsidR="00C12E97" w:rsidRDefault="00C12E97"/>
        </w:tc>
        <w:tc>
          <w:tcPr>
            <w:tcW w:w="2984" w:type="dxa"/>
          </w:tcPr>
          <w:p w14:paraId="21DE1B68" w14:textId="39FB7148" w:rsidR="00C12E97" w:rsidRDefault="003F7644">
            <w:proofErr w:type="spellStart"/>
            <w:proofErr w:type="gramStart"/>
            <w:r>
              <w:t>Identifiant,A</w:t>
            </w:r>
            <w:proofErr w:type="gramEnd"/>
            <w:r>
              <w:t>.I</w:t>
            </w:r>
            <w:proofErr w:type="spellEnd"/>
          </w:p>
        </w:tc>
      </w:tr>
      <w:tr w:rsidR="00C12E97" w14:paraId="294BA7BF" w14:textId="77777777" w:rsidTr="00983149">
        <w:tc>
          <w:tcPr>
            <w:tcW w:w="2764" w:type="dxa"/>
          </w:tcPr>
          <w:p w14:paraId="5FEC91F9" w14:textId="7EF138A4" w:rsidR="00C12E97" w:rsidRDefault="003F7644">
            <w:bookmarkStart w:id="0" w:name="_Hlk141778089"/>
            <w:proofErr w:type="gramStart"/>
            <w:r>
              <w:t>nom</w:t>
            </w:r>
            <w:proofErr w:type="gramEnd"/>
          </w:p>
        </w:tc>
        <w:tc>
          <w:tcPr>
            <w:tcW w:w="2761" w:type="dxa"/>
          </w:tcPr>
          <w:p w14:paraId="11A8D74D" w14:textId="1B909010" w:rsidR="00C12E97" w:rsidRDefault="003F7644">
            <w:r>
              <w:t>Nom de l’architecte</w:t>
            </w:r>
          </w:p>
        </w:tc>
        <w:tc>
          <w:tcPr>
            <w:tcW w:w="2735" w:type="dxa"/>
          </w:tcPr>
          <w:p w14:paraId="15585049" w14:textId="10EE6F0A" w:rsidR="00C12E97" w:rsidRDefault="003F7644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780CB38B" w14:textId="2EB474B1" w:rsidR="00C12E97" w:rsidRDefault="003F7644">
            <w:r>
              <w:t>50</w:t>
            </w:r>
          </w:p>
        </w:tc>
        <w:tc>
          <w:tcPr>
            <w:tcW w:w="2984" w:type="dxa"/>
          </w:tcPr>
          <w:p w14:paraId="1A50D016" w14:textId="63918BC4" w:rsidR="00C12E97" w:rsidRDefault="003F7644">
            <w:proofErr w:type="gramStart"/>
            <w:r>
              <w:t>obligatoire</w:t>
            </w:r>
            <w:proofErr w:type="gramEnd"/>
          </w:p>
        </w:tc>
      </w:tr>
      <w:bookmarkEnd w:id="0"/>
      <w:tr w:rsidR="00983149" w14:paraId="0860BD03" w14:textId="77777777" w:rsidTr="00983149">
        <w:tc>
          <w:tcPr>
            <w:tcW w:w="2764" w:type="dxa"/>
          </w:tcPr>
          <w:p w14:paraId="566F165D" w14:textId="0BF46807" w:rsidR="00983149" w:rsidRDefault="00983149" w:rsidP="00983149">
            <w:proofErr w:type="spellStart"/>
            <w:proofErr w:type="gramStart"/>
            <w:r>
              <w:t>prenom</w:t>
            </w:r>
            <w:proofErr w:type="spellEnd"/>
            <w:proofErr w:type="gramEnd"/>
          </w:p>
        </w:tc>
        <w:tc>
          <w:tcPr>
            <w:tcW w:w="2761" w:type="dxa"/>
          </w:tcPr>
          <w:p w14:paraId="7EB9CEAA" w14:textId="04F10BBA" w:rsidR="00983149" w:rsidRDefault="00983149" w:rsidP="00983149">
            <w:r>
              <w:t>Prénom de l’architecte</w:t>
            </w:r>
          </w:p>
        </w:tc>
        <w:tc>
          <w:tcPr>
            <w:tcW w:w="2735" w:type="dxa"/>
          </w:tcPr>
          <w:p w14:paraId="393A4AA4" w14:textId="1D48E7E2" w:rsidR="00983149" w:rsidRDefault="00983149" w:rsidP="0098314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0C4E4B3A" w14:textId="10F488B8" w:rsidR="00983149" w:rsidRDefault="00983149" w:rsidP="00983149">
            <w:r>
              <w:t>50</w:t>
            </w:r>
          </w:p>
        </w:tc>
        <w:tc>
          <w:tcPr>
            <w:tcW w:w="2984" w:type="dxa"/>
          </w:tcPr>
          <w:p w14:paraId="32A894C9" w14:textId="102DB67D" w:rsidR="00983149" w:rsidRDefault="00983149" w:rsidP="00983149">
            <w:proofErr w:type="gramStart"/>
            <w:r>
              <w:t>obligatoire</w:t>
            </w:r>
            <w:proofErr w:type="gramEnd"/>
          </w:p>
        </w:tc>
      </w:tr>
      <w:tr w:rsidR="00983149" w14:paraId="399EB679" w14:textId="77777777" w:rsidTr="00983149">
        <w:tc>
          <w:tcPr>
            <w:tcW w:w="2764" w:type="dxa"/>
          </w:tcPr>
          <w:p w14:paraId="023FD557" w14:textId="0993CAA1" w:rsidR="00983149" w:rsidRDefault="00983149" w:rsidP="00983149">
            <w:proofErr w:type="gramStart"/>
            <w:r>
              <w:t>fonction</w:t>
            </w:r>
            <w:proofErr w:type="gramEnd"/>
          </w:p>
        </w:tc>
        <w:tc>
          <w:tcPr>
            <w:tcW w:w="2761" w:type="dxa"/>
          </w:tcPr>
          <w:p w14:paraId="65E81563" w14:textId="350A25E9" w:rsidR="00983149" w:rsidRDefault="00983149" w:rsidP="00983149">
            <w:r>
              <w:t>Fonction</w:t>
            </w:r>
          </w:p>
        </w:tc>
        <w:tc>
          <w:tcPr>
            <w:tcW w:w="2735" w:type="dxa"/>
          </w:tcPr>
          <w:p w14:paraId="13896C4F" w14:textId="5E6A33C7" w:rsidR="00983149" w:rsidRDefault="00983149" w:rsidP="0098314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1A0CC80D" w14:textId="698A3E53" w:rsidR="00983149" w:rsidRDefault="00983149" w:rsidP="00983149">
            <w:r>
              <w:t>50</w:t>
            </w:r>
          </w:p>
        </w:tc>
        <w:tc>
          <w:tcPr>
            <w:tcW w:w="2984" w:type="dxa"/>
          </w:tcPr>
          <w:p w14:paraId="77635AC9" w14:textId="4ECB9830" w:rsidR="00983149" w:rsidRDefault="00983149" w:rsidP="00983149">
            <w:proofErr w:type="gramStart"/>
            <w:r>
              <w:t>obligatoire</w:t>
            </w:r>
            <w:proofErr w:type="gramEnd"/>
          </w:p>
        </w:tc>
      </w:tr>
      <w:tr w:rsidR="00983149" w14:paraId="61CD558F" w14:textId="77777777" w:rsidTr="00983149">
        <w:tc>
          <w:tcPr>
            <w:tcW w:w="2764" w:type="dxa"/>
          </w:tcPr>
          <w:p w14:paraId="18CB17B3" w14:textId="52F478C7" w:rsidR="00983149" w:rsidRDefault="002F2B98" w:rsidP="00983149">
            <w:proofErr w:type="spellStart"/>
            <w:proofErr w:type="gramStart"/>
            <w:r>
              <w:t>date</w:t>
            </w:r>
            <w:proofErr w:type="gramEnd"/>
            <w:r>
              <w:t>_embauche</w:t>
            </w:r>
            <w:proofErr w:type="spellEnd"/>
          </w:p>
        </w:tc>
        <w:tc>
          <w:tcPr>
            <w:tcW w:w="2761" w:type="dxa"/>
          </w:tcPr>
          <w:p w14:paraId="4258FC67" w14:textId="20AA61EE" w:rsidR="00983149" w:rsidRDefault="002F2B98" w:rsidP="00983149">
            <w:r>
              <w:t>Date d’embauche</w:t>
            </w:r>
          </w:p>
        </w:tc>
        <w:tc>
          <w:tcPr>
            <w:tcW w:w="2735" w:type="dxa"/>
          </w:tcPr>
          <w:p w14:paraId="6AD7D51B" w14:textId="305F4A79" w:rsidR="00983149" w:rsidRDefault="002F2B98" w:rsidP="00983149">
            <w:proofErr w:type="gramStart"/>
            <w:r>
              <w:t>date</w:t>
            </w:r>
            <w:proofErr w:type="gramEnd"/>
          </w:p>
        </w:tc>
        <w:tc>
          <w:tcPr>
            <w:tcW w:w="2750" w:type="dxa"/>
          </w:tcPr>
          <w:p w14:paraId="751756E7" w14:textId="77777777" w:rsidR="00983149" w:rsidRDefault="00983149" w:rsidP="00983149"/>
        </w:tc>
        <w:tc>
          <w:tcPr>
            <w:tcW w:w="2984" w:type="dxa"/>
          </w:tcPr>
          <w:p w14:paraId="1B6DE3EA" w14:textId="439CCD21" w:rsidR="00983149" w:rsidRDefault="002F2B98" w:rsidP="00983149">
            <w:proofErr w:type="gramStart"/>
            <w:r>
              <w:t>obligatoire</w:t>
            </w:r>
            <w:proofErr w:type="gramEnd"/>
          </w:p>
        </w:tc>
      </w:tr>
      <w:tr w:rsidR="00983149" w14:paraId="00D3CD1C" w14:textId="77777777" w:rsidTr="007A4739">
        <w:tc>
          <w:tcPr>
            <w:tcW w:w="2764" w:type="dxa"/>
            <w:shd w:val="clear" w:color="auto" w:fill="000000" w:themeFill="text1"/>
          </w:tcPr>
          <w:p w14:paraId="1D5828B7" w14:textId="77777777" w:rsidR="00983149" w:rsidRPr="00061B7F" w:rsidRDefault="00983149" w:rsidP="00983149">
            <w:pPr>
              <w:rPr>
                <w:color w:val="000000" w:themeColor="text1"/>
              </w:rPr>
            </w:pPr>
          </w:p>
        </w:tc>
        <w:tc>
          <w:tcPr>
            <w:tcW w:w="2761" w:type="dxa"/>
            <w:shd w:val="clear" w:color="auto" w:fill="000000" w:themeFill="text1"/>
          </w:tcPr>
          <w:p w14:paraId="5A1EBF2F" w14:textId="77777777" w:rsidR="00983149" w:rsidRPr="00061B7F" w:rsidRDefault="00983149" w:rsidP="00983149">
            <w:pPr>
              <w:rPr>
                <w:color w:val="000000" w:themeColor="text1"/>
              </w:rPr>
            </w:pPr>
          </w:p>
        </w:tc>
        <w:tc>
          <w:tcPr>
            <w:tcW w:w="2735" w:type="dxa"/>
            <w:shd w:val="clear" w:color="auto" w:fill="000000" w:themeFill="text1"/>
          </w:tcPr>
          <w:p w14:paraId="68994B95" w14:textId="77777777" w:rsidR="00983149" w:rsidRPr="00061B7F" w:rsidRDefault="00983149" w:rsidP="00983149">
            <w:pPr>
              <w:rPr>
                <w:color w:val="000000" w:themeColor="text1"/>
              </w:rPr>
            </w:pPr>
          </w:p>
        </w:tc>
        <w:tc>
          <w:tcPr>
            <w:tcW w:w="2750" w:type="dxa"/>
            <w:shd w:val="clear" w:color="auto" w:fill="000000" w:themeFill="text1"/>
          </w:tcPr>
          <w:p w14:paraId="5BF58757" w14:textId="77777777" w:rsidR="00983149" w:rsidRPr="00061B7F" w:rsidRDefault="00983149" w:rsidP="00983149">
            <w:pPr>
              <w:rPr>
                <w:color w:val="000000" w:themeColor="text1"/>
              </w:rPr>
            </w:pPr>
          </w:p>
        </w:tc>
        <w:tc>
          <w:tcPr>
            <w:tcW w:w="2984" w:type="dxa"/>
            <w:shd w:val="clear" w:color="auto" w:fill="000000" w:themeFill="text1"/>
          </w:tcPr>
          <w:p w14:paraId="75560A3D" w14:textId="77777777" w:rsidR="00983149" w:rsidRPr="00061B7F" w:rsidRDefault="00983149" w:rsidP="00983149">
            <w:pPr>
              <w:rPr>
                <w:color w:val="000000" w:themeColor="text1"/>
              </w:rPr>
            </w:pPr>
          </w:p>
        </w:tc>
      </w:tr>
      <w:tr w:rsidR="00B22F03" w14:paraId="0B0A9202" w14:textId="77777777" w:rsidTr="009E259D">
        <w:tc>
          <w:tcPr>
            <w:tcW w:w="13994" w:type="dxa"/>
            <w:gridSpan w:val="5"/>
          </w:tcPr>
          <w:p w14:paraId="5F2E3741" w14:textId="21701997" w:rsidR="00B22F03" w:rsidRPr="00B22F03" w:rsidRDefault="00B22F03" w:rsidP="00B22F03">
            <w:pPr>
              <w:jc w:val="center"/>
              <w:rPr>
                <w:b/>
                <w:bCs/>
              </w:rPr>
            </w:pPr>
            <w:r w:rsidRPr="00B22F03">
              <w:rPr>
                <w:b/>
                <w:bCs/>
                <w:color w:val="FF0000"/>
              </w:rPr>
              <w:t>DESSINATEURS</w:t>
            </w:r>
          </w:p>
        </w:tc>
      </w:tr>
      <w:tr w:rsidR="00983149" w14:paraId="024BB72A" w14:textId="77777777" w:rsidTr="00983149">
        <w:tc>
          <w:tcPr>
            <w:tcW w:w="2764" w:type="dxa"/>
          </w:tcPr>
          <w:p w14:paraId="587063E4" w14:textId="215B0D22" w:rsidR="00983149" w:rsidRDefault="002F2B98" w:rsidP="00983149">
            <w:bookmarkStart w:id="1" w:name="_Hlk141778519"/>
            <w:proofErr w:type="spellStart"/>
            <w:proofErr w:type="gramStart"/>
            <w:r>
              <w:t>num</w:t>
            </w:r>
            <w:proofErr w:type="gramEnd"/>
            <w:r>
              <w:t>_</w:t>
            </w:r>
            <w:r w:rsidR="0046456D">
              <w:t>mat</w:t>
            </w:r>
            <w:proofErr w:type="spellEnd"/>
          </w:p>
        </w:tc>
        <w:tc>
          <w:tcPr>
            <w:tcW w:w="2761" w:type="dxa"/>
          </w:tcPr>
          <w:p w14:paraId="6AB50EEC" w14:textId="41DE87E6" w:rsidR="00983149" w:rsidRDefault="0046456D" w:rsidP="00983149">
            <w:r>
              <w:t>Numéro de matricule du dessinateur</w:t>
            </w:r>
          </w:p>
        </w:tc>
        <w:tc>
          <w:tcPr>
            <w:tcW w:w="2735" w:type="dxa"/>
          </w:tcPr>
          <w:p w14:paraId="3F0A6B05" w14:textId="2BFE0147" w:rsidR="00983149" w:rsidRDefault="0046456D" w:rsidP="00983149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750" w:type="dxa"/>
          </w:tcPr>
          <w:p w14:paraId="0DB87F41" w14:textId="77777777" w:rsidR="00983149" w:rsidRDefault="00983149" w:rsidP="00983149"/>
        </w:tc>
        <w:tc>
          <w:tcPr>
            <w:tcW w:w="2984" w:type="dxa"/>
          </w:tcPr>
          <w:p w14:paraId="79F68B52" w14:textId="3B595268" w:rsidR="0046456D" w:rsidRDefault="0046456D" w:rsidP="00983149">
            <w:r>
              <w:t>Identifiant/</w:t>
            </w:r>
            <w:proofErr w:type="gramStart"/>
            <w:r>
              <w:t>A.I</w:t>
            </w:r>
            <w:proofErr w:type="gramEnd"/>
          </w:p>
        </w:tc>
      </w:tr>
      <w:tr w:rsidR="00860C71" w14:paraId="601C67FA" w14:textId="77777777" w:rsidTr="00983149">
        <w:tc>
          <w:tcPr>
            <w:tcW w:w="2764" w:type="dxa"/>
          </w:tcPr>
          <w:p w14:paraId="2F5E033E" w14:textId="26DA54FE" w:rsidR="00860C71" w:rsidRDefault="00860C71" w:rsidP="00860C71">
            <w:proofErr w:type="gramStart"/>
            <w:r>
              <w:t>nom</w:t>
            </w:r>
            <w:proofErr w:type="gramEnd"/>
          </w:p>
        </w:tc>
        <w:tc>
          <w:tcPr>
            <w:tcW w:w="2761" w:type="dxa"/>
          </w:tcPr>
          <w:p w14:paraId="44AF1DFE" w14:textId="5BA8918A" w:rsidR="00860C71" w:rsidRDefault="00860C71" w:rsidP="00860C71">
            <w:r>
              <w:t>Nom du dessinateur</w:t>
            </w:r>
          </w:p>
        </w:tc>
        <w:tc>
          <w:tcPr>
            <w:tcW w:w="2735" w:type="dxa"/>
          </w:tcPr>
          <w:p w14:paraId="0D1E6328" w14:textId="67E1AA09" w:rsidR="00860C71" w:rsidRDefault="00860C71" w:rsidP="00860C71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61CEACC0" w14:textId="5744FAF4" w:rsidR="00860C71" w:rsidRDefault="00860C71" w:rsidP="00860C71">
            <w:r>
              <w:t>50</w:t>
            </w:r>
          </w:p>
        </w:tc>
        <w:tc>
          <w:tcPr>
            <w:tcW w:w="2984" w:type="dxa"/>
          </w:tcPr>
          <w:p w14:paraId="50C63CEE" w14:textId="0C5C3AC3" w:rsidR="00860C71" w:rsidRDefault="00860C71" w:rsidP="00860C71">
            <w:proofErr w:type="gramStart"/>
            <w:r>
              <w:t>obligatoire</w:t>
            </w:r>
            <w:proofErr w:type="gramEnd"/>
          </w:p>
        </w:tc>
      </w:tr>
      <w:tr w:rsidR="00860C71" w14:paraId="1173A094" w14:textId="77777777" w:rsidTr="00983149">
        <w:tc>
          <w:tcPr>
            <w:tcW w:w="2764" w:type="dxa"/>
          </w:tcPr>
          <w:p w14:paraId="3CCDC2C7" w14:textId="4946EF54" w:rsidR="00860C71" w:rsidRDefault="00860C71" w:rsidP="00860C71">
            <w:proofErr w:type="spellStart"/>
            <w:proofErr w:type="gramStart"/>
            <w:r>
              <w:t>prenom</w:t>
            </w:r>
            <w:proofErr w:type="spellEnd"/>
            <w:proofErr w:type="gramEnd"/>
          </w:p>
        </w:tc>
        <w:tc>
          <w:tcPr>
            <w:tcW w:w="2761" w:type="dxa"/>
          </w:tcPr>
          <w:p w14:paraId="3CB627C8" w14:textId="16B620C1" w:rsidR="00860C71" w:rsidRDefault="00860C71" w:rsidP="00860C71">
            <w:r>
              <w:t>Prénom du dessinateur</w:t>
            </w:r>
          </w:p>
        </w:tc>
        <w:tc>
          <w:tcPr>
            <w:tcW w:w="2735" w:type="dxa"/>
          </w:tcPr>
          <w:p w14:paraId="3320F52E" w14:textId="74C04D56" w:rsidR="00860C71" w:rsidRDefault="00860C71" w:rsidP="00860C71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126AB12B" w14:textId="1063D2A2" w:rsidR="00860C71" w:rsidRDefault="00860C71" w:rsidP="00860C71">
            <w:r>
              <w:t>50</w:t>
            </w:r>
          </w:p>
        </w:tc>
        <w:tc>
          <w:tcPr>
            <w:tcW w:w="2984" w:type="dxa"/>
          </w:tcPr>
          <w:p w14:paraId="221B6EBA" w14:textId="60944407" w:rsidR="00860C71" w:rsidRDefault="00860C71" w:rsidP="00860C71">
            <w:proofErr w:type="gramStart"/>
            <w:r>
              <w:t>obligatoire</w:t>
            </w:r>
            <w:proofErr w:type="gramEnd"/>
          </w:p>
        </w:tc>
      </w:tr>
      <w:tr w:rsidR="00860C71" w14:paraId="7A24E661" w14:textId="77777777" w:rsidTr="00983149">
        <w:tc>
          <w:tcPr>
            <w:tcW w:w="2764" w:type="dxa"/>
          </w:tcPr>
          <w:p w14:paraId="1BE3FA6D" w14:textId="33029CB5" w:rsidR="00860C71" w:rsidRDefault="00860C71" w:rsidP="00860C71">
            <w:proofErr w:type="gramStart"/>
            <w:r>
              <w:t>fonction</w:t>
            </w:r>
            <w:proofErr w:type="gramEnd"/>
          </w:p>
        </w:tc>
        <w:tc>
          <w:tcPr>
            <w:tcW w:w="2761" w:type="dxa"/>
          </w:tcPr>
          <w:p w14:paraId="140AE4F8" w14:textId="5CFD36A3" w:rsidR="00860C71" w:rsidRDefault="00860C71" w:rsidP="00860C71">
            <w:r>
              <w:t>Fonction</w:t>
            </w:r>
          </w:p>
        </w:tc>
        <w:tc>
          <w:tcPr>
            <w:tcW w:w="2735" w:type="dxa"/>
          </w:tcPr>
          <w:p w14:paraId="00FEA882" w14:textId="427EF06E" w:rsidR="00860C71" w:rsidRDefault="00860C71" w:rsidP="00860C71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44932F5C" w14:textId="1ADA85CD" w:rsidR="00860C71" w:rsidRDefault="00860C71" w:rsidP="00860C71">
            <w:r>
              <w:t>50</w:t>
            </w:r>
          </w:p>
        </w:tc>
        <w:tc>
          <w:tcPr>
            <w:tcW w:w="2984" w:type="dxa"/>
          </w:tcPr>
          <w:p w14:paraId="5D8CB5BC" w14:textId="4C4BDB25" w:rsidR="00860C71" w:rsidRDefault="00860C71" w:rsidP="00860C71">
            <w:proofErr w:type="gramStart"/>
            <w:r>
              <w:t>obligatoire</w:t>
            </w:r>
            <w:proofErr w:type="gramEnd"/>
          </w:p>
        </w:tc>
      </w:tr>
      <w:tr w:rsidR="00860C71" w14:paraId="5B2012A4" w14:textId="77777777" w:rsidTr="00983149">
        <w:tc>
          <w:tcPr>
            <w:tcW w:w="2764" w:type="dxa"/>
          </w:tcPr>
          <w:p w14:paraId="74A70574" w14:textId="1522F3D5" w:rsidR="00860C71" w:rsidRDefault="00860C71" w:rsidP="00860C71">
            <w:proofErr w:type="spellStart"/>
            <w:proofErr w:type="gramStart"/>
            <w:r>
              <w:t>date</w:t>
            </w:r>
            <w:proofErr w:type="gramEnd"/>
            <w:r>
              <w:t>_embauche</w:t>
            </w:r>
            <w:proofErr w:type="spellEnd"/>
          </w:p>
        </w:tc>
        <w:tc>
          <w:tcPr>
            <w:tcW w:w="2761" w:type="dxa"/>
          </w:tcPr>
          <w:p w14:paraId="46893AD6" w14:textId="78F1009A" w:rsidR="00860C71" w:rsidRDefault="00860C71" w:rsidP="00860C71">
            <w:r>
              <w:t>Date d’embauche</w:t>
            </w:r>
          </w:p>
        </w:tc>
        <w:tc>
          <w:tcPr>
            <w:tcW w:w="2735" w:type="dxa"/>
          </w:tcPr>
          <w:p w14:paraId="19A2FBC9" w14:textId="50B1060F" w:rsidR="00860C71" w:rsidRDefault="00860C71" w:rsidP="00860C71">
            <w:proofErr w:type="gramStart"/>
            <w:r>
              <w:t>date</w:t>
            </w:r>
            <w:proofErr w:type="gramEnd"/>
          </w:p>
        </w:tc>
        <w:tc>
          <w:tcPr>
            <w:tcW w:w="2750" w:type="dxa"/>
          </w:tcPr>
          <w:p w14:paraId="1CA211E8" w14:textId="77777777" w:rsidR="00860C71" w:rsidRDefault="00860C71" w:rsidP="00860C71"/>
        </w:tc>
        <w:tc>
          <w:tcPr>
            <w:tcW w:w="2984" w:type="dxa"/>
          </w:tcPr>
          <w:p w14:paraId="1095BA7D" w14:textId="32425FDE" w:rsidR="00860C71" w:rsidRDefault="00860C71" w:rsidP="00860C71">
            <w:proofErr w:type="gramStart"/>
            <w:r>
              <w:t>obligatoire</w:t>
            </w:r>
            <w:proofErr w:type="gramEnd"/>
          </w:p>
        </w:tc>
      </w:tr>
      <w:bookmarkEnd w:id="1"/>
      <w:tr w:rsidR="00860C71" w14:paraId="6569136C" w14:textId="77777777" w:rsidTr="007A4739">
        <w:tc>
          <w:tcPr>
            <w:tcW w:w="2764" w:type="dxa"/>
            <w:shd w:val="clear" w:color="auto" w:fill="000000" w:themeFill="text1"/>
          </w:tcPr>
          <w:p w14:paraId="7878177C" w14:textId="77777777" w:rsidR="00860C71" w:rsidRDefault="00860C71" w:rsidP="00860C71"/>
        </w:tc>
        <w:tc>
          <w:tcPr>
            <w:tcW w:w="2761" w:type="dxa"/>
            <w:shd w:val="clear" w:color="auto" w:fill="000000" w:themeFill="text1"/>
          </w:tcPr>
          <w:p w14:paraId="3229DE31" w14:textId="77777777" w:rsidR="00860C71" w:rsidRDefault="00860C71" w:rsidP="00860C71"/>
        </w:tc>
        <w:tc>
          <w:tcPr>
            <w:tcW w:w="2735" w:type="dxa"/>
            <w:shd w:val="clear" w:color="auto" w:fill="000000" w:themeFill="text1"/>
          </w:tcPr>
          <w:p w14:paraId="0B3DD83E" w14:textId="77777777" w:rsidR="00860C71" w:rsidRDefault="00860C71" w:rsidP="00860C71"/>
        </w:tc>
        <w:tc>
          <w:tcPr>
            <w:tcW w:w="2750" w:type="dxa"/>
            <w:shd w:val="clear" w:color="auto" w:fill="000000" w:themeFill="text1"/>
          </w:tcPr>
          <w:p w14:paraId="5E9D7F37" w14:textId="77777777" w:rsidR="00860C71" w:rsidRDefault="00860C71" w:rsidP="00860C71"/>
        </w:tc>
        <w:tc>
          <w:tcPr>
            <w:tcW w:w="2984" w:type="dxa"/>
            <w:shd w:val="clear" w:color="auto" w:fill="000000" w:themeFill="text1"/>
          </w:tcPr>
          <w:p w14:paraId="5B263FC3" w14:textId="77777777" w:rsidR="00860C71" w:rsidRDefault="00860C71" w:rsidP="00860C71"/>
        </w:tc>
      </w:tr>
      <w:tr w:rsidR="00B22F03" w14:paraId="2E7C36A8" w14:textId="77777777" w:rsidTr="003523E5">
        <w:tc>
          <w:tcPr>
            <w:tcW w:w="13994" w:type="dxa"/>
            <w:gridSpan w:val="5"/>
          </w:tcPr>
          <w:p w14:paraId="120A416A" w14:textId="397BA001" w:rsidR="00B22F03" w:rsidRPr="0005555B" w:rsidRDefault="00B22F03" w:rsidP="0005555B">
            <w:pPr>
              <w:jc w:val="center"/>
              <w:rPr>
                <w:b/>
                <w:bCs/>
              </w:rPr>
            </w:pPr>
            <w:r w:rsidRPr="0005555B">
              <w:rPr>
                <w:b/>
                <w:bCs/>
                <w:color w:val="FF0000"/>
              </w:rPr>
              <w:t>PERSONNELS AD</w:t>
            </w:r>
            <w:r w:rsidR="0005555B" w:rsidRPr="0005555B">
              <w:rPr>
                <w:b/>
                <w:bCs/>
                <w:color w:val="FF0000"/>
              </w:rPr>
              <w:t>MINISTRATIFS</w:t>
            </w:r>
          </w:p>
        </w:tc>
      </w:tr>
      <w:tr w:rsidR="007A4739" w14:paraId="05446390" w14:textId="77777777" w:rsidTr="00983149">
        <w:tc>
          <w:tcPr>
            <w:tcW w:w="2764" w:type="dxa"/>
          </w:tcPr>
          <w:p w14:paraId="0B1B128B" w14:textId="1BEF46A0" w:rsidR="007A4739" w:rsidRDefault="007A4739" w:rsidP="007A4739">
            <w:proofErr w:type="spellStart"/>
            <w:proofErr w:type="gramStart"/>
            <w:r>
              <w:t>num</w:t>
            </w:r>
            <w:proofErr w:type="gramEnd"/>
            <w:r>
              <w:t>_mat</w:t>
            </w:r>
            <w:proofErr w:type="spellEnd"/>
          </w:p>
        </w:tc>
        <w:tc>
          <w:tcPr>
            <w:tcW w:w="2761" w:type="dxa"/>
          </w:tcPr>
          <w:p w14:paraId="28A31F16" w14:textId="641026C3" w:rsidR="007A4739" w:rsidRDefault="007A4739" w:rsidP="007A4739">
            <w:r>
              <w:t>Numéro de matricule du personnel administ</w:t>
            </w:r>
            <w:r w:rsidR="001B5728">
              <w:t>ratif</w:t>
            </w:r>
          </w:p>
        </w:tc>
        <w:tc>
          <w:tcPr>
            <w:tcW w:w="2735" w:type="dxa"/>
          </w:tcPr>
          <w:p w14:paraId="14EC5880" w14:textId="3C73A94B" w:rsidR="007A4739" w:rsidRDefault="007A4739" w:rsidP="007A4739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750" w:type="dxa"/>
          </w:tcPr>
          <w:p w14:paraId="4A0BE13E" w14:textId="77777777" w:rsidR="007A4739" w:rsidRDefault="007A4739" w:rsidP="007A4739"/>
        </w:tc>
        <w:tc>
          <w:tcPr>
            <w:tcW w:w="2984" w:type="dxa"/>
          </w:tcPr>
          <w:p w14:paraId="44CCF0F3" w14:textId="3C327C29" w:rsidR="007A4739" w:rsidRDefault="007A4739" w:rsidP="007A4739">
            <w:r>
              <w:t>Identifiant/</w:t>
            </w:r>
            <w:proofErr w:type="gramStart"/>
            <w:r>
              <w:t>A.I</w:t>
            </w:r>
            <w:proofErr w:type="gramEnd"/>
          </w:p>
        </w:tc>
      </w:tr>
      <w:tr w:rsidR="007A4739" w14:paraId="4886DD0A" w14:textId="77777777" w:rsidTr="00983149">
        <w:tc>
          <w:tcPr>
            <w:tcW w:w="2764" w:type="dxa"/>
          </w:tcPr>
          <w:p w14:paraId="2BAC3127" w14:textId="77D20988" w:rsidR="007A4739" w:rsidRDefault="007A4739" w:rsidP="007A4739">
            <w:proofErr w:type="gramStart"/>
            <w:r>
              <w:t>nom</w:t>
            </w:r>
            <w:proofErr w:type="gramEnd"/>
          </w:p>
        </w:tc>
        <w:tc>
          <w:tcPr>
            <w:tcW w:w="2761" w:type="dxa"/>
          </w:tcPr>
          <w:p w14:paraId="07E67499" w14:textId="724F3F2D" w:rsidR="007A4739" w:rsidRDefault="007A4739" w:rsidP="007A4739">
            <w:r>
              <w:t>Nom d</w:t>
            </w:r>
            <w:r w:rsidR="001B5728">
              <w:t>e la personne</w:t>
            </w:r>
          </w:p>
        </w:tc>
        <w:tc>
          <w:tcPr>
            <w:tcW w:w="2735" w:type="dxa"/>
          </w:tcPr>
          <w:p w14:paraId="2F13B360" w14:textId="45892862" w:rsidR="007A4739" w:rsidRDefault="007A4739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21D540A5" w14:textId="39DF0DC5" w:rsidR="007A4739" w:rsidRDefault="007A4739" w:rsidP="007A4739">
            <w:r>
              <w:t>50</w:t>
            </w:r>
          </w:p>
        </w:tc>
        <w:tc>
          <w:tcPr>
            <w:tcW w:w="2984" w:type="dxa"/>
          </w:tcPr>
          <w:p w14:paraId="0D1DBA75" w14:textId="3D20140F" w:rsidR="007A4739" w:rsidRDefault="007A4739" w:rsidP="007A4739">
            <w:proofErr w:type="gramStart"/>
            <w:r>
              <w:t>obligatoire</w:t>
            </w:r>
            <w:proofErr w:type="gramEnd"/>
          </w:p>
        </w:tc>
      </w:tr>
      <w:tr w:rsidR="007A4739" w14:paraId="3BF47861" w14:textId="77777777" w:rsidTr="00983149">
        <w:tc>
          <w:tcPr>
            <w:tcW w:w="2764" w:type="dxa"/>
          </w:tcPr>
          <w:p w14:paraId="0C0F2509" w14:textId="12AE66F5" w:rsidR="007A4739" w:rsidRDefault="007A4739" w:rsidP="007A4739">
            <w:proofErr w:type="spellStart"/>
            <w:proofErr w:type="gramStart"/>
            <w:r>
              <w:t>prenom</w:t>
            </w:r>
            <w:proofErr w:type="spellEnd"/>
            <w:proofErr w:type="gramEnd"/>
          </w:p>
        </w:tc>
        <w:tc>
          <w:tcPr>
            <w:tcW w:w="2761" w:type="dxa"/>
          </w:tcPr>
          <w:p w14:paraId="3C0C93A0" w14:textId="402FFD7F" w:rsidR="007A4739" w:rsidRDefault="007A4739" w:rsidP="007A4739">
            <w:r>
              <w:t>Prénom d</w:t>
            </w:r>
            <w:r w:rsidR="001B5728">
              <w:t>e la personne</w:t>
            </w:r>
          </w:p>
        </w:tc>
        <w:tc>
          <w:tcPr>
            <w:tcW w:w="2735" w:type="dxa"/>
          </w:tcPr>
          <w:p w14:paraId="4988344C" w14:textId="594CC9DF" w:rsidR="007A4739" w:rsidRDefault="007A4739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094B12EA" w14:textId="71E94833" w:rsidR="007A4739" w:rsidRDefault="007A4739" w:rsidP="007A4739">
            <w:r>
              <w:t>50</w:t>
            </w:r>
          </w:p>
        </w:tc>
        <w:tc>
          <w:tcPr>
            <w:tcW w:w="2984" w:type="dxa"/>
          </w:tcPr>
          <w:p w14:paraId="2021638A" w14:textId="1D83C4B7" w:rsidR="007A4739" w:rsidRDefault="007A4739" w:rsidP="007A4739">
            <w:proofErr w:type="gramStart"/>
            <w:r>
              <w:t>obligatoire</w:t>
            </w:r>
            <w:proofErr w:type="gramEnd"/>
          </w:p>
        </w:tc>
      </w:tr>
      <w:tr w:rsidR="007A4739" w14:paraId="4218B0F8" w14:textId="77777777" w:rsidTr="00983149">
        <w:tc>
          <w:tcPr>
            <w:tcW w:w="2764" w:type="dxa"/>
          </w:tcPr>
          <w:p w14:paraId="2CBAF383" w14:textId="631E6171" w:rsidR="007A4739" w:rsidRDefault="007A4739" w:rsidP="007A4739">
            <w:proofErr w:type="gramStart"/>
            <w:r>
              <w:t>fonction</w:t>
            </w:r>
            <w:proofErr w:type="gramEnd"/>
          </w:p>
        </w:tc>
        <w:tc>
          <w:tcPr>
            <w:tcW w:w="2761" w:type="dxa"/>
          </w:tcPr>
          <w:p w14:paraId="1B1CAD01" w14:textId="33A35A33" w:rsidR="007A4739" w:rsidRDefault="007A4739" w:rsidP="007A4739">
            <w:r>
              <w:t>Fonction</w:t>
            </w:r>
            <w:r w:rsidR="001B5728">
              <w:t xml:space="preserve"> de la personne</w:t>
            </w:r>
          </w:p>
        </w:tc>
        <w:tc>
          <w:tcPr>
            <w:tcW w:w="2735" w:type="dxa"/>
          </w:tcPr>
          <w:p w14:paraId="3625AC9F" w14:textId="02EDCD8F" w:rsidR="007A4739" w:rsidRDefault="007A4739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5E5C1E83" w14:textId="77F3ABE1" w:rsidR="007A4739" w:rsidRDefault="007A4739" w:rsidP="007A4739">
            <w:r>
              <w:t>50</w:t>
            </w:r>
          </w:p>
        </w:tc>
        <w:tc>
          <w:tcPr>
            <w:tcW w:w="2984" w:type="dxa"/>
          </w:tcPr>
          <w:p w14:paraId="0F0B5DC3" w14:textId="5A15DB23" w:rsidR="007A4739" w:rsidRDefault="007A4739" w:rsidP="007A4739">
            <w:proofErr w:type="gramStart"/>
            <w:r>
              <w:t>obligatoire</w:t>
            </w:r>
            <w:proofErr w:type="gramEnd"/>
          </w:p>
        </w:tc>
      </w:tr>
      <w:tr w:rsidR="007A4739" w14:paraId="0FF2E425" w14:textId="77777777" w:rsidTr="00983149">
        <w:tc>
          <w:tcPr>
            <w:tcW w:w="2764" w:type="dxa"/>
          </w:tcPr>
          <w:p w14:paraId="4849FD99" w14:textId="1384BCFD" w:rsidR="007A4739" w:rsidRDefault="007A4739" w:rsidP="007A4739">
            <w:proofErr w:type="spellStart"/>
            <w:proofErr w:type="gramStart"/>
            <w:r>
              <w:t>date</w:t>
            </w:r>
            <w:proofErr w:type="gramEnd"/>
            <w:r>
              <w:t>_embauche</w:t>
            </w:r>
            <w:proofErr w:type="spellEnd"/>
          </w:p>
        </w:tc>
        <w:tc>
          <w:tcPr>
            <w:tcW w:w="2761" w:type="dxa"/>
          </w:tcPr>
          <w:p w14:paraId="5992B8D0" w14:textId="6652DF45" w:rsidR="007A4739" w:rsidRDefault="007A4739" w:rsidP="007A4739">
            <w:r>
              <w:t>Date d’embauche</w:t>
            </w:r>
          </w:p>
        </w:tc>
        <w:tc>
          <w:tcPr>
            <w:tcW w:w="2735" w:type="dxa"/>
          </w:tcPr>
          <w:p w14:paraId="6CC8E26B" w14:textId="144C3E19" w:rsidR="007A4739" w:rsidRDefault="007A4739" w:rsidP="007A4739">
            <w:proofErr w:type="gramStart"/>
            <w:r>
              <w:t>date</w:t>
            </w:r>
            <w:proofErr w:type="gramEnd"/>
          </w:p>
        </w:tc>
        <w:tc>
          <w:tcPr>
            <w:tcW w:w="2750" w:type="dxa"/>
          </w:tcPr>
          <w:p w14:paraId="71A3216C" w14:textId="77777777" w:rsidR="007A4739" w:rsidRDefault="007A4739" w:rsidP="007A4739"/>
        </w:tc>
        <w:tc>
          <w:tcPr>
            <w:tcW w:w="2984" w:type="dxa"/>
          </w:tcPr>
          <w:p w14:paraId="1A46247F" w14:textId="4BF70B5D" w:rsidR="007A4739" w:rsidRDefault="007A4739" w:rsidP="007A4739">
            <w:proofErr w:type="gramStart"/>
            <w:r>
              <w:t>obligatoire</w:t>
            </w:r>
            <w:proofErr w:type="gramEnd"/>
          </w:p>
        </w:tc>
      </w:tr>
      <w:tr w:rsidR="007A4739" w14:paraId="3B4BD91A" w14:textId="77777777" w:rsidTr="006614FC">
        <w:tc>
          <w:tcPr>
            <w:tcW w:w="2764" w:type="dxa"/>
            <w:shd w:val="clear" w:color="auto" w:fill="000000" w:themeFill="text1"/>
          </w:tcPr>
          <w:p w14:paraId="74272845" w14:textId="77777777" w:rsidR="007A4739" w:rsidRDefault="007A4739" w:rsidP="007A4739"/>
        </w:tc>
        <w:tc>
          <w:tcPr>
            <w:tcW w:w="2761" w:type="dxa"/>
            <w:shd w:val="clear" w:color="auto" w:fill="000000" w:themeFill="text1"/>
          </w:tcPr>
          <w:p w14:paraId="1D40CE30" w14:textId="77777777" w:rsidR="007A4739" w:rsidRDefault="007A4739" w:rsidP="007A4739"/>
        </w:tc>
        <w:tc>
          <w:tcPr>
            <w:tcW w:w="2735" w:type="dxa"/>
            <w:shd w:val="clear" w:color="auto" w:fill="000000" w:themeFill="text1"/>
          </w:tcPr>
          <w:p w14:paraId="5A32C94C" w14:textId="77777777" w:rsidR="007A4739" w:rsidRDefault="007A4739" w:rsidP="007A4739"/>
        </w:tc>
        <w:tc>
          <w:tcPr>
            <w:tcW w:w="2750" w:type="dxa"/>
            <w:shd w:val="clear" w:color="auto" w:fill="000000" w:themeFill="text1"/>
          </w:tcPr>
          <w:p w14:paraId="69615BD9" w14:textId="77777777" w:rsidR="007A4739" w:rsidRDefault="007A4739" w:rsidP="007A4739"/>
        </w:tc>
        <w:tc>
          <w:tcPr>
            <w:tcW w:w="2984" w:type="dxa"/>
            <w:shd w:val="clear" w:color="auto" w:fill="000000" w:themeFill="text1"/>
          </w:tcPr>
          <w:p w14:paraId="570D7B9B" w14:textId="77777777" w:rsidR="007A4739" w:rsidRDefault="007A4739" w:rsidP="007A4739"/>
        </w:tc>
      </w:tr>
      <w:tr w:rsidR="0005555B" w14:paraId="2DD51D80" w14:textId="77777777" w:rsidTr="00F127F1">
        <w:tc>
          <w:tcPr>
            <w:tcW w:w="13994" w:type="dxa"/>
            <w:gridSpan w:val="5"/>
          </w:tcPr>
          <w:p w14:paraId="703B4BBA" w14:textId="6620CB6A" w:rsidR="0005555B" w:rsidRPr="006C1402" w:rsidRDefault="0005555B" w:rsidP="006C1402">
            <w:pPr>
              <w:jc w:val="center"/>
              <w:rPr>
                <w:b/>
                <w:bCs/>
              </w:rPr>
            </w:pPr>
            <w:r w:rsidRPr="006C1402">
              <w:rPr>
                <w:b/>
                <w:bCs/>
                <w:color w:val="FF0000"/>
              </w:rPr>
              <w:t>MAITRES D’OUVRAGES</w:t>
            </w:r>
          </w:p>
        </w:tc>
      </w:tr>
      <w:tr w:rsidR="007A4739" w14:paraId="0E45E437" w14:textId="77777777" w:rsidTr="00983149">
        <w:tc>
          <w:tcPr>
            <w:tcW w:w="2764" w:type="dxa"/>
          </w:tcPr>
          <w:p w14:paraId="67D49495" w14:textId="00FF8CEB" w:rsidR="007A4739" w:rsidRDefault="00E75C04" w:rsidP="007A4739">
            <w:proofErr w:type="spellStart"/>
            <w:proofErr w:type="gramStart"/>
            <w:r>
              <w:t>r</w:t>
            </w:r>
            <w:r w:rsidR="006944E2">
              <w:t>ef</w:t>
            </w:r>
            <w:proofErr w:type="gramEnd"/>
            <w:r w:rsidR="006944E2">
              <w:t>_cli</w:t>
            </w:r>
            <w:proofErr w:type="spellEnd"/>
          </w:p>
        </w:tc>
        <w:tc>
          <w:tcPr>
            <w:tcW w:w="2761" w:type="dxa"/>
          </w:tcPr>
          <w:p w14:paraId="615505AC" w14:textId="1AD277FF" w:rsidR="007A4739" w:rsidRDefault="00E75C04" w:rsidP="007A4739">
            <w:r>
              <w:t>Reference client</w:t>
            </w:r>
          </w:p>
        </w:tc>
        <w:tc>
          <w:tcPr>
            <w:tcW w:w="2735" w:type="dxa"/>
          </w:tcPr>
          <w:p w14:paraId="15C786C1" w14:textId="1A6A87FD" w:rsidR="007A4739" w:rsidRDefault="00E75C04" w:rsidP="007A4739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750" w:type="dxa"/>
          </w:tcPr>
          <w:p w14:paraId="228969D7" w14:textId="77777777" w:rsidR="007A4739" w:rsidRDefault="007A4739" w:rsidP="007A4739"/>
        </w:tc>
        <w:tc>
          <w:tcPr>
            <w:tcW w:w="2984" w:type="dxa"/>
          </w:tcPr>
          <w:p w14:paraId="0CAE1AC6" w14:textId="249D9FF8" w:rsidR="007A4739" w:rsidRDefault="00E75C04" w:rsidP="007A4739">
            <w:r>
              <w:t>Identifiant/</w:t>
            </w:r>
            <w:proofErr w:type="gramStart"/>
            <w:r>
              <w:t>A.I</w:t>
            </w:r>
            <w:proofErr w:type="gramEnd"/>
          </w:p>
        </w:tc>
      </w:tr>
      <w:tr w:rsidR="007A4739" w14:paraId="116FCC37" w14:textId="77777777" w:rsidTr="00983149">
        <w:tc>
          <w:tcPr>
            <w:tcW w:w="2764" w:type="dxa"/>
          </w:tcPr>
          <w:p w14:paraId="2A50D3FE" w14:textId="0DD3E332" w:rsidR="007A4739" w:rsidRDefault="000128C5" w:rsidP="007A4739">
            <w:proofErr w:type="spellStart"/>
            <w:proofErr w:type="gramStart"/>
            <w:r>
              <w:t>nom</w:t>
            </w:r>
            <w:proofErr w:type="gramEnd"/>
            <w:r>
              <w:t>_cli</w:t>
            </w:r>
            <w:proofErr w:type="spellEnd"/>
          </w:p>
        </w:tc>
        <w:tc>
          <w:tcPr>
            <w:tcW w:w="2761" w:type="dxa"/>
          </w:tcPr>
          <w:p w14:paraId="79E19215" w14:textId="6C6B4229" w:rsidR="007A4739" w:rsidRDefault="000128C5" w:rsidP="007A4739">
            <w:r>
              <w:t>Nom ou intitulé du client</w:t>
            </w:r>
          </w:p>
        </w:tc>
        <w:tc>
          <w:tcPr>
            <w:tcW w:w="2735" w:type="dxa"/>
          </w:tcPr>
          <w:p w14:paraId="5DAE3586" w14:textId="5EA6C10F" w:rsidR="007A4739" w:rsidRDefault="000128C5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7F48464B" w14:textId="4B2945A3" w:rsidR="007A4739" w:rsidRDefault="000128C5" w:rsidP="007A4739">
            <w:r>
              <w:t>100</w:t>
            </w:r>
          </w:p>
        </w:tc>
        <w:tc>
          <w:tcPr>
            <w:tcW w:w="2984" w:type="dxa"/>
          </w:tcPr>
          <w:p w14:paraId="12BDABAD" w14:textId="271BA163" w:rsidR="007A4739" w:rsidRDefault="000128C5" w:rsidP="007A4739">
            <w:proofErr w:type="gramStart"/>
            <w:r>
              <w:t>obligatoire</w:t>
            </w:r>
            <w:proofErr w:type="gramEnd"/>
          </w:p>
        </w:tc>
      </w:tr>
      <w:tr w:rsidR="007A4739" w14:paraId="674041EA" w14:textId="77777777" w:rsidTr="00983149">
        <w:tc>
          <w:tcPr>
            <w:tcW w:w="2764" w:type="dxa"/>
          </w:tcPr>
          <w:p w14:paraId="08FA0E95" w14:textId="5A61B82C" w:rsidR="007A4739" w:rsidRDefault="000128C5" w:rsidP="007A4739">
            <w:proofErr w:type="spellStart"/>
            <w:proofErr w:type="gramStart"/>
            <w:r>
              <w:t>adresse</w:t>
            </w:r>
            <w:proofErr w:type="gramEnd"/>
            <w:r>
              <w:t>_cli</w:t>
            </w:r>
            <w:proofErr w:type="spellEnd"/>
          </w:p>
        </w:tc>
        <w:tc>
          <w:tcPr>
            <w:tcW w:w="2761" w:type="dxa"/>
          </w:tcPr>
          <w:p w14:paraId="7C0E313C" w14:textId="593D5758" w:rsidR="007A4739" w:rsidRDefault="00E1154E" w:rsidP="007A4739">
            <w:r>
              <w:t>Adresse du client</w:t>
            </w:r>
          </w:p>
        </w:tc>
        <w:tc>
          <w:tcPr>
            <w:tcW w:w="2735" w:type="dxa"/>
          </w:tcPr>
          <w:p w14:paraId="4783B319" w14:textId="24B260E6" w:rsidR="007A4739" w:rsidRDefault="00E1154E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227A99EE" w14:textId="408C0482" w:rsidR="007A4739" w:rsidRDefault="00E1154E" w:rsidP="007A4739">
            <w:r>
              <w:t>250</w:t>
            </w:r>
          </w:p>
        </w:tc>
        <w:tc>
          <w:tcPr>
            <w:tcW w:w="2984" w:type="dxa"/>
          </w:tcPr>
          <w:p w14:paraId="546FFCC0" w14:textId="2CBE0705" w:rsidR="007A4739" w:rsidRDefault="00E1154E" w:rsidP="007A4739">
            <w:proofErr w:type="gramStart"/>
            <w:r>
              <w:t>obligatoire</w:t>
            </w:r>
            <w:proofErr w:type="gramEnd"/>
          </w:p>
        </w:tc>
      </w:tr>
      <w:tr w:rsidR="007A4739" w14:paraId="241CA806" w14:textId="77777777" w:rsidTr="003728CC">
        <w:trPr>
          <w:trHeight w:val="383"/>
        </w:trPr>
        <w:tc>
          <w:tcPr>
            <w:tcW w:w="2764" w:type="dxa"/>
          </w:tcPr>
          <w:p w14:paraId="272DAAFD" w14:textId="019A48C5" w:rsidR="007A4739" w:rsidRDefault="00E1154E" w:rsidP="007A4739">
            <w:proofErr w:type="spellStart"/>
            <w:proofErr w:type="gramStart"/>
            <w:r>
              <w:t>num</w:t>
            </w:r>
            <w:proofErr w:type="gramEnd"/>
            <w:r>
              <w:t>_tel</w:t>
            </w:r>
            <w:proofErr w:type="spellEnd"/>
          </w:p>
        </w:tc>
        <w:tc>
          <w:tcPr>
            <w:tcW w:w="2761" w:type="dxa"/>
          </w:tcPr>
          <w:p w14:paraId="1E0584DA" w14:textId="2C9A2A20" w:rsidR="007A4739" w:rsidRDefault="00E1154E" w:rsidP="007A4739">
            <w:r>
              <w:t>Numéro de téléphone</w:t>
            </w:r>
          </w:p>
        </w:tc>
        <w:tc>
          <w:tcPr>
            <w:tcW w:w="2735" w:type="dxa"/>
          </w:tcPr>
          <w:p w14:paraId="54C669F9" w14:textId="2EDE20CC" w:rsidR="007A4739" w:rsidRDefault="00F1770B" w:rsidP="007A4739">
            <w:r>
              <w:t>Varchar</w:t>
            </w:r>
          </w:p>
        </w:tc>
        <w:tc>
          <w:tcPr>
            <w:tcW w:w="2750" w:type="dxa"/>
          </w:tcPr>
          <w:p w14:paraId="5ADC59EF" w14:textId="12BE3F09" w:rsidR="007A4739" w:rsidRDefault="00F1770B" w:rsidP="007A4739">
            <w:r>
              <w:t>12</w:t>
            </w:r>
          </w:p>
        </w:tc>
        <w:tc>
          <w:tcPr>
            <w:tcW w:w="2984" w:type="dxa"/>
          </w:tcPr>
          <w:p w14:paraId="527315EB" w14:textId="6CF35FDC" w:rsidR="007A4739" w:rsidRDefault="00F1770B" w:rsidP="007A4739">
            <w:proofErr w:type="gramStart"/>
            <w:r>
              <w:t>obligatoire</w:t>
            </w:r>
            <w:proofErr w:type="gramEnd"/>
          </w:p>
        </w:tc>
      </w:tr>
      <w:tr w:rsidR="007A4739" w14:paraId="41C08AB7" w14:textId="77777777" w:rsidTr="00F1770B">
        <w:tc>
          <w:tcPr>
            <w:tcW w:w="2764" w:type="dxa"/>
            <w:shd w:val="clear" w:color="auto" w:fill="000000" w:themeFill="text1"/>
          </w:tcPr>
          <w:p w14:paraId="7A66A4E0" w14:textId="77777777" w:rsidR="007A4739" w:rsidRDefault="007A4739" w:rsidP="007A4739"/>
        </w:tc>
        <w:tc>
          <w:tcPr>
            <w:tcW w:w="2761" w:type="dxa"/>
            <w:shd w:val="clear" w:color="auto" w:fill="000000" w:themeFill="text1"/>
          </w:tcPr>
          <w:p w14:paraId="4ED01624" w14:textId="77777777" w:rsidR="007A4739" w:rsidRDefault="007A4739" w:rsidP="007A4739"/>
        </w:tc>
        <w:tc>
          <w:tcPr>
            <w:tcW w:w="2735" w:type="dxa"/>
            <w:shd w:val="clear" w:color="auto" w:fill="000000" w:themeFill="text1"/>
          </w:tcPr>
          <w:p w14:paraId="1FEE4B28" w14:textId="77777777" w:rsidR="007A4739" w:rsidRDefault="007A4739" w:rsidP="007A4739"/>
        </w:tc>
        <w:tc>
          <w:tcPr>
            <w:tcW w:w="2750" w:type="dxa"/>
            <w:shd w:val="clear" w:color="auto" w:fill="000000" w:themeFill="text1"/>
          </w:tcPr>
          <w:p w14:paraId="13C5FC79" w14:textId="77777777" w:rsidR="007A4739" w:rsidRDefault="007A4739" w:rsidP="007A4739"/>
        </w:tc>
        <w:tc>
          <w:tcPr>
            <w:tcW w:w="2984" w:type="dxa"/>
            <w:shd w:val="clear" w:color="auto" w:fill="000000" w:themeFill="text1"/>
          </w:tcPr>
          <w:p w14:paraId="2D73779D" w14:textId="77777777" w:rsidR="007A4739" w:rsidRDefault="007A4739" w:rsidP="007A4739"/>
        </w:tc>
      </w:tr>
      <w:tr w:rsidR="006E4E21" w14:paraId="16CE7237" w14:textId="77777777" w:rsidTr="003728CC">
        <w:tc>
          <w:tcPr>
            <w:tcW w:w="13994" w:type="dxa"/>
            <w:gridSpan w:val="5"/>
            <w:shd w:val="clear" w:color="auto" w:fill="000000" w:themeFill="text1"/>
          </w:tcPr>
          <w:p w14:paraId="50458A10" w14:textId="77777777" w:rsidR="006E4E21" w:rsidRDefault="006E4E21" w:rsidP="007A4739"/>
        </w:tc>
      </w:tr>
      <w:tr w:rsidR="006C1402" w14:paraId="1CE80587" w14:textId="77777777" w:rsidTr="000530F9">
        <w:tc>
          <w:tcPr>
            <w:tcW w:w="13994" w:type="dxa"/>
            <w:gridSpan w:val="5"/>
          </w:tcPr>
          <w:p w14:paraId="4C8B73D8" w14:textId="71577E31" w:rsidR="006C1402" w:rsidRPr="006C1402" w:rsidRDefault="006C1402" w:rsidP="006C1402">
            <w:pPr>
              <w:jc w:val="center"/>
              <w:rPr>
                <w:b/>
                <w:bCs/>
              </w:rPr>
            </w:pPr>
            <w:r w:rsidRPr="006C1402">
              <w:rPr>
                <w:b/>
                <w:bCs/>
                <w:color w:val="FF0000"/>
              </w:rPr>
              <w:t>PROJETS</w:t>
            </w:r>
          </w:p>
        </w:tc>
      </w:tr>
      <w:tr w:rsidR="007A4739" w14:paraId="78185DBF" w14:textId="77777777" w:rsidTr="00983149">
        <w:tc>
          <w:tcPr>
            <w:tcW w:w="2764" w:type="dxa"/>
          </w:tcPr>
          <w:p w14:paraId="12966FAA" w14:textId="37FD26FB" w:rsidR="007A4739" w:rsidRDefault="00B53528" w:rsidP="007A4739">
            <w:proofErr w:type="spellStart"/>
            <w:proofErr w:type="gramStart"/>
            <w:r>
              <w:t>num</w:t>
            </w:r>
            <w:proofErr w:type="gramEnd"/>
            <w:r>
              <w:t>_ref_pro</w:t>
            </w:r>
            <w:proofErr w:type="spellEnd"/>
          </w:p>
        </w:tc>
        <w:tc>
          <w:tcPr>
            <w:tcW w:w="2761" w:type="dxa"/>
          </w:tcPr>
          <w:p w14:paraId="304696CA" w14:textId="4734A0AD" w:rsidR="007A4739" w:rsidRDefault="00B53528" w:rsidP="007A4739">
            <w:r>
              <w:t>Numéro de référence du projet</w:t>
            </w:r>
          </w:p>
        </w:tc>
        <w:tc>
          <w:tcPr>
            <w:tcW w:w="2735" w:type="dxa"/>
          </w:tcPr>
          <w:p w14:paraId="1F13888B" w14:textId="3862A72F" w:rsidR="007A4739" w:rsidRDefault="00B95009" w:rsidP="007A4739">
            <w:r>
              <w:t>Int</w:t>
            </w:r>
          </w:p>
        </w:tc>
        <w:tc>
          <w:tcPr>
            <w:tcW w:w="2750" w:type="dxa"/>
          </w:tcPr>
          <w:p w14:paraId="4B6A0913" w14:textId="77777777" w:rsidR="007A4739" w:rsidRDefault="007A4739" w:rsidP="007A4739"/>
        </w:tc>
        <w:tc>
          <w:tcPr>
            <w:tcW w:w="2984" w:type="dxa"/>
          </w:tcPr>
          <w:p w14:paraId="3DEAE9CE" w14:textId="129681C8" w:rsidR="007A4739" w:rsidRDefault="00B95009" w:rsidP="007A4739">
            <w:r>
              <w:t>Obligatoire/</w:t>
            </w:r>
            <w:proofErr w:type="gramStart"/>
            <w:r>
              <w:t>A.I</w:t>
            </w:r>
            <w:proofErr w:type="gramEnd"/>
          </w:p>
        </w:tc>
      </w:tr>
      <w:tr w:rsidR="007A4739" w14:paraId="3AE755AA" w14:textId="77777777" w:rsidTr="00983149">
        <w:tc>
          <w:tcPr>
            <w:tcW w:w="2764" w:type="dxa"/>
          </w:tcPr>
          <w:p w14:paraId="59D16764" w14:textId="3123053F" w:rsidR="007A4739" w:rsidRDefault="008F6D31" w:rsidP="007A4739">
            <w:proofErr w:type="spellStart"/>
            <w:proofErr w:type="gramStart"/>
            <w:r>
              <w:t>date</w:t>
            </w:r>
            <w:proofErr w:type="gramEnd"/>
            <w:r>
              <w:t>_depot</w:t>
            </w:r>
            <w:proofErr w:type="spellEnd"/>
          </w:p>
        </w:tc>
        <w:tc>
          <w:tcPr>
            <w:tcW w:w="2761" w:type="dxa"/>
          </w:tcPr>
          <w:p w14:paraId="51783CAC" w14:textId="7C6D837B" w:rsidR="007A4739" w:rsidRDefault="008F6D31" w:rsidP="007A4739">
            <w:r>
              <w:t>Date de dépôt du projet</w:t>
            </w:r>
          </w:p>
        </w:tc>
        <w:tc>
          <w:tcPr>
            <w:tcW w:w="2735" w:type="dxa"/>
          </w:tcPr>
          <w:p w14:paraId="0CBC680E" w14:textId="52847605" w:rsidR="007A4739" w:rsidRDefault="00B95009" w:rsidP="007A4739">
            <w:proofErr w:type="gramStart"/>
            <w:r>
              <w:t>date</w:t>
            </w:r>
            <w:proofErr w:type="gramEnd"/>
          </w:p>
        </w:tc>
        <w:tc>
          <w:tcPr>
            <w:tcW w:w="2750" w:type="dxa"/>
          </w:tcPr>
          <w:p w14:paraId="32F0A532" w14:textId="77777777" w:rsidR="007A4739" w:rsidRDefault="007A4739" w:rsidP="007A4739"/>
        </w:tc>
        <w:tc>
          <w:tcPr>
            <w:tcW w:w="2984" w:type="dxa"/>
          </w:tcPr>
          <w:p w14:paraId="54FE4D46" w14:textId="2EC9CAEF" w:rsidR="007A4739" w:rsidRDefault="00B95009" w:rsidP="007A4739">
            <w:proofErr w:type="gramStart"/>
            <w:r>
              <w:t>obligatoire</w:t>
            </w:r>
            <w:proofErr w:type="gramEnd"/>
          </w:p>
        </w:tc>
      </w:tr>
      <w:tr w:rsidR="007A4739" w14:paraId="2B50FA1B" w14:textId="77777777" w:rsidTr="00983149">
        <w:tc>
          <w:tcPr>
            <w:tcW w:w="2764" w:type="dxa"/>
          </w:tcPr>
          <w:p w14:paraId="57CE2F6D" w14:textId="677BE7B3" w:rsidR="007A4739" w:rsidRDefault="005E0C93" w:rsidP="007A4739">
            <w:proofErr w:type="spellStart"/>
            <w:proofErr w:type="gramStart"/>
            <w:r>
              <w:t>date</w:t>
            </w:r>
            <w:proofErr w:type="gramEnd"/>
            <w:r>
              <w:t>_remise_prev</w:t>
            </w:r>
            <w:proofErr w:type="spellEnd"/>
          </w:p>
        </w:tc>
        <w:tc>
          <w:tcPr>
            <w:tcW w:w="2761" w:type="dxa"/>
          </w:tcPr>
          <w:p w14:paraId="1BFE4C2E" w14:textId="2597751B" w:rsidR="007A4739" w:rsidRDefault="00B95009" w:rsidP="007A4739">
            <w:r>
              <w:t>Date de</w:t>
            </w:r>
            <w:r w:rsidR="00DB52F5">
              <w:t xml:space="preserve"> remise prévisionnelle</w:t>
            </w:r>
          </w:p>
        </w:tc>
        <w:tc>
          <w:tcPr>
            <w:tcW w:w="2735" w:type="dxa"/>
          </w:tcPr>
          <w:p w14:paraId="05BD438D" w14:textId="20343C34" w:rsidR="007A4739" w:rsidRDefault="00DB52F5" w:rsidP="007A4739">
            <w:r>
              <w:t>Date</w:t>
            </w:r>
          </w:p>
        </w:tc>
        <w:tc>
          <w:tcPr>
            <w:tcW w:w="2750" w:type="dxa"/>
          </w:tcPr>
          <w:p w14:paraId="48D52C99" w14:textId="77777777" w:rsidR="007A4739" w:rsidRDefault="007A4739" w:rsidP="007A4739"/>
        </w:tc>
        <w:tc>
          <w:tcPr>
            <w:tcW w:w="2984" w:type="dxa"/>
          </w:tcPr>
          <w:p w14:paraId="351CC226" w14:textId="2CA58A56" w:rsidR="007A4739" w:rsidRDefault="00DB52F5" w:rsidP="007A4739">
            <w:proofErr w:type="gramStart"/>
            <w:r>
              <w:t>non</w:t>
            </w:r>
            <w:proofErr w:type="gramEnd"/>
            <w:r>
              <w:t xml:space="preserve"> obligatoire</w:t>
            </w:r>
          </w:p>
        </w:tc>
      </w:tr>
      <w:tr w:rsidR="00EE0A35" w14:paraId="35BF8732" w14:textId="77777777" w:rsidTr="00983149">
        <w:tc>
          <w:tcPr>
            <w:tcW w:w="2764" w:type="dxa"/>
          </w:tcPr>
          <w:p w14:paraId="3106AED8" w14:textId="1672FAAE" w:rsidR="00EE0A35" w:rsidRDefault="000A63C3" w:rsidP="007A4739">
            <w:proofErr w:type="spellStart"/>
            <w:proofErr w:type="gramStart"/>
            <w:r>
              <w:t>date</w:t>
            </w:r>
            <w:proofErr w:type="gramEnd"/>
            <w:r>
              <w:t>_remise_eff</w:t>
            </w:r>
            <w:proofErr w:type="spellEnd"/>
          </w:p>
        </w:tc>
        <w:tc>
          <w:tcPr>
            <w:tcW w:w="2761" w:type="dxa"/>
          </w:tcPr>
          <w:p w14:paraId="686E5D12" w14:textId="422CEB33" w:rsidR="00EE0A35" w:rsidRDefault="000A63C3" w:rsidP="007A4739">
            <w:r>
              <w:t>Date remise</w:t>
            </w:r>
          </w:p>
        </w:tc>
        <w:tc>
          <w:tcPr>
            <w:tcW w:w="2735" w:type="dxa"/>
          </w:tcPr>
          <w:p w14:paraId="6CF57C1D" w14:textId="77777777" w:rsidR="00EE0A35" w:rsidRDefault="00EE0A35" w:rsidP="007A4739"/>
        </w:tc>
        <w:tc>
          <w:tcPr>
            <w:tcW w:w="2750" w:type="dxa"/>
          </w:tcPr>
          <w:p w14:paraId="20A7590D" w14:textId="77777777" w:rsidR="00EE0A35" w:rsidRDefault="00EE0A35" w:rsidP="007A4739"/>
        </w:tc>
        <w:tc>
          <w:tcPr>
            <w:tcW w:w="2984" w:type="dxa"/>
          </w:tcPr>
          <w:p w14:paraId="4F100C95" w14:textId="77777777" w:rsidR="00EE0A35" w:rsidRDefault="00EE0A35" w:rsidP="007A4739"/>
        </w:tc>
      </w:tr>
      <w:tr w:rsidR="007A4739" w14:paraId="1B900D93" w14:textId="77777777" w:rsidTr="00983149">
        <w:tc>
          <w:tcPr>
            <w:tcW w:w="2764" w:type="dxa"/>
          </w:tcPr>
          <w:p w14:paraId="5C97B087" w14:textId="1FA3F886" w:rsidR="007A4739" w:rsidRDefault="00DB52F5" w:rsidP="007A4739">
            <w:proofErr w:type="gramStart"/>
            <w:r>
              <w:t>type</w:t>
            </w:r>
            <w:proofErr w:type="gramEnd"/>
          </w:p>
        </w:tc>
        <w:tc>
          <w:tcPr>
            <w:tcW w:w="2761" w:type="dxa"/>
          </w:tcPr>
          <w:p w14:paraId="425C1943" w14:textId="55679654" w:rsidR="007A4739" w:rsidRDefault="002123C6" w:rsidP="007A4739">
            <w:r>
              <w:t>Type de projet</w:t>
            </w:r>
          </w:p>
        </w:tc>
        <w:tc>
          <w:tcPr>
            <w:tcW w:w="2735" w:type="dxa"/>
          </w:tcPr>
          <w:p w14:paraId="62420098" w14:textId="44A93FF8" w:rsidR="007A4739" w:rsidRDefault="002123C6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191DBE95" w14:textId="44532618" w:rsidR="007A4739" w:rsidRDefault="002123C6" w:rsidP="007A4739">
            <w:r>
              <w:t>50</w:t>
            </w:r>
          </w:p>
        </w:tc>
        <w:tc>
          <w:tcPr>
            <w:tcW w:w="2984" w:type="dxa"/>
          </w:tcPr>
          <w:p w14:paraId="25251B2B" w14:textId="6C12A542" w:rsidR="007A4739" w:rsidRDefault="002123C6" w:rsidP="007A4739">
            <w:proofErr w:type="gramStart"/>
            <w:r>
              <w:t>obligatoire</w:t>
            </w:r>
            <w:proofErr w:type="gramEnd"/>
          </w:p>
        </w:tc>
      </w:tr>
      <w:tr w:rsidR="007A4739" w14:paraId="3C91CE36" w14:textId="77777777" w:rsidTr="00983149">
        <w:tc>
          <w:tcPr>
            <w:tcW w:w="2764" w:type="dxa"/>
          </w:tcPr>
          <w:p w14:paraId="006588CA" w14:textId="77E84AEF" w:rsidR="007A4739" w:rsidRDefault="00901C1B" w:rsidP="007A4739">
            <w:proofErr w:type="gramStart"/>
            <w:r>
              <w:t>adresse</w:t>
            </w:r>
            <w:proofErr w:type="gramEnd"/>
          </w:p>
        </w:tc>
        <w:tc>
          <w:tcPr>
            <w:tcW w:w="2761" w:type="dxa"/>
          </w:tcPr>
          <w:p w14:paraId="523D4C54" w14:textId="54C458F5" w:rsidR="007A4739" w:rsidRDefault="00901C1B" w:rsidP="007A4739">
            <w:r>
              <w:t>Adresse du projet</w:t>
            </w:r>
          </w:p>
        </w:tc>
        <w:tc>
          <w:tcPr>
            <w:tcW w:w="2735" w:type="dxa"/>
          </w:tcPr>
          <w:p w14:paraId="14A60D09" w14:textId="6AE95685" w:rsidR="007A4739" w:rsidRDefault="00901C1B" w:rsidP="007A4739">
            <w:proofErr w:type="gramStart"/>
            <w:r>
              <w:t>varchar</w:t>
            </w:r>
            <w:proofErr w:type="gramEnd"/>
          </w:p>
        </w:tc>
        <w:tc>
          <w:tcPr>
            <w:tcW w:w="2750" w:type="dxa"/>
          </w:tcPr>
          <w:p w14:paraId="414EBDF4" w14:textId="1A2DF619" w:rsidR="007A4739" w:rsidRDefault="00901C1B" w:rsidP="007A4739">
            <w:r>
              <w:t>250</w:t>
            </w:r>
          </w:p>
        </w:tc>
        <w:tc>
          <w:tcPr>
            <w:tcW w:w="2984" w:type="dxa"/>
          </w:tcPr>
          <w:p w14:paraId="04DA0F83" w14:textId="72562B25" w:rsidR="007A4739" w:rsidRDefault="00901C1B" w:rsidP="007A4739">
            <w:r>
              <w:t>Obligatoire</w:t>
            </w:r>
          </w:p>
        </w:tc>
      </w:tr>
      <w:tr w:rsidR="007A4739" w14:paraId="4EA4C280" w14:textId="77777777" w:rsidTr="00983149">
        <w:tc>
          <w:tcPr>
            <w:tcW w:w="2764" w:type="dxa"/>
          </w:tcPr>
          <w:p w14:paraId="40A0BB3E" w14:textId="0E8F116E" w:rsidR="007A4739" w:rsidRDefault="00901C1B" w:rsidP="007A4739">
            <w:proofErr w:type="spellStart"/>
            <w:proofErr w:type="gramStart"/>
            <w:r>
              <w:t>super</w:t>
            </w:r>
            <w:proofErr w:type="gramEnd"/>
            <w:r>
              <w:t>_totale</w:t>
            </w:r>
            <w:proofErr w:type="spellEnd"/>
          </w:p>
        </w:tc>
        <w:tc>
          <w:tcPr>
            <w:tcW w:w="2761" w:type="dxa"/>
          </w:tcPr>
          <w:p w14:paraId="713C1A41" w14:textId="108B37F6" w:rsidR="007A4739" w:rsidRDefault="00901C1B" w:rsidP="007A4739">
            <w:r>
              <w:t>Superficie totale du projet</w:t>
            </w:r>
          </w:p>
        </w:tc>
        <w:tc>
          <w:tcPr>
            <w:tcW w:w="2735" w:type="dxa"/>
          </w:tcPr>
          <w:p w14:paraId="29C81C90" w14:textId="40A4F80F" w:rsidR="007A4739" w:rsidRDefault="00D53950" w:rsidP="007A4739">
            <w:r>
              <w:t>Int</w:t>
            </w:r>
          </w:p>
        </w:tc>
        <w:tc>
          <w:tcPr>
            <w:tcW w:w="2750" w:type="dxa"/>
          </w:tcPr>
          <w:p w14:paraId="7CFC77FB" w14:textId="77777777" w:rsidR="007A4739" w:rsidRDefault="007A4739" w:rsidP="007A4739"/>
        </w:tc>
        <w:tc>
          <w:tcPr>
            <w:tcW w:w="2984" w:type="dxa"/>
          </w:tcPr>
          <w:p w14:paraId="7C93D6CF" w14:textId="53C71107" w:rsidR="007A4739" w:rsidRDefault="00D53950" w:rsidP="007A4739">
            <w:r>
              <w:t>Obligatoire</w:t>
            </w:r>
          </w:p>
        </w:tc>
      </w:tr>
      <w:tr w:rsidR="007A4739" w14:paraId="549E0E5B" w14:textId="77777777" w:rsidTr="00983149">
        <w:tc>
          <w:tcPr>
            <w:tcW w:w="2764" w:type="dxa"/>
          </w:tcPr>
          <w:p w14:paraId="21C699B8" w14:textId="26B582E1" w:rsidR="007A4739" w:rsidRDefault="00D53950" w:rsidP="007A4739">
            <w:proofErr w:type="spellStart"/>
            <w:proofErr w:type="gramStart"/>
            <w:r>
              <w:t>type</w:t>
            </w:r>
            <w:proofErr w:type="gramEnd"/>
            <w:r>
              <w:t>_travaux</w:t>
            </w:r>
            <w:proofErr w:type="spellEnd"/>
          </w:p>
        </w:tc>
        <w:tc>
          <w:tcPr>
            <w:tcW w:w="2761" w:type="dxa"/>
          </w:tcPr>
          <w:p w14:paraId="5B03ECED" w14:textId="0367B05E" w:rsidR="007A4739" w:rsidRDefault="00D53950" w:rsidP="007A4739">
            <w:r>
              <w:t>Type des travaux envisagés</w:t>
            </w:r>
          </w:p>
        </w:tc>
        <w:tc>
          <w:tcPr>
            <w:tcW w:w="2735" w:type="dxa"/>
          </w:tcPr>
          <w:p w14:paraId="40A52C12" w14:textId="0A1F7337" w:rsidR="007A4739" w:rsidRDefault="002E2890" w:rsidP="007A4739">
            <w:proofErr w:type="spellStart"/>
            <w:proofErr w:type="gramStart"/>
            <w:r>
              <w:t>te</w:t>
            </w:r>
            <w:r w:rsidR="00D53950">
              <w:t>xt</w:t>
            </w:r>
            <w:proofErr w:type="spellEnd"/>
            <w:proofErr w:type="gramEnd"/>
          </w:p>
        </w:tc>
        <w:tc>
          <w:tcPr>
            <w:tcW w:w="2750" w:type="dxa"/>
          </w:tcPr>
          <w:p w14:paraId="1B987E91" w14:textId="77777777" w:rsidR="007A4739" w:rsidRDefault="007A4739" w:rsidP="007A4739"/>
        </w:tc>
        <w:tc>
          <w:tcPr>
            <w:tcW w:w="2984" w:type="dxa"/>
          </w:tcPr>
          <w:p w14:paraId="443C33DA" w14:textId="2CAA317E" w:rsidR="007A4739" w:rsidRDefault="002E2890" w:rsidP="007A4739">
            <w:proofErr w:type="gramStart"/>
            <w:r>
              <w:t>obligatoire</w:t>
            </w:r>
            <w:proofErr w:type="gramEnd"/>
          </w:p>
        </w:tc>
      </w:tr>
      <w:tr w:rsidR="002E2890" w14:paraId="173BC38D" w14:textId="77777777" w:rsidTr="00983149">
        <w:tc>
          <w:tcPr>
            <w:tcW w:w="2764" w:type="dxa"/>
          </w:tcPr>
          <w:p w14:paraId="337B87E1" w14:textId="088EDAB2" w:rsidR="002E2890" w:rsidRDefault="002E2890" w:rsidP="007A4739">
            <w:proofErr w:type="gramStart"/>
            <w:r>
              <w:t>remu</w:t>
            </w:r>
            <w:proofErr w:type="gramEnd"/>
          </w:p>
        </w:tc>
        <w:tc>
          <w:tcPr>
            <w:tcW w:w="2761" w:type="dxa"/>
          </w:tcPr>
          <w:p w14:paraId="25189576" w14:textId="01D92EB5" w:rsidR="002E2890" w:rsidRDefault="002E2890" w:rsidP="007A4739">
            <w:r>
              <w:t>Rémunération du projet</w:t>
            </w:r>
          </w:p>
        </w:tc>
        <w:tc>
          <w:tcPr>
            <w:tcW w:w="2735" w:type="dxa"/>
          </w:tcPr>
          <w:p w14:paraId="3B2A97B9" w14:textId="74AB38A2" w:rsidR="002E2890" w:rsidRDefault="002E2890" w:rsidP="007A4739">
            <w:proofErr w:type="gramStart"/>
            <w:r>
              <w:t>monétaire</w:t>
            </w:r>
            <w:proofErr w:type="gramEnd"/>
          </w:p>
        </w:tc>
        <w:tc>
          <w:tcPr>
            <w:tcW w:w="2750" w:type="dxa"/>
          </w:tcPr>
          <w:p w14:paraId="6C0B7576" w14:textId="77777777" w:rsidR="002E2890" w:rsidRDefault="002E2890" w:rsidP="007A4739"/>
        </w:tc>
        <w:tc>
          <w:tcPr>
            <w:tcW w:w="2984" w:type="dxa"/>
          </w:tcPr>
          <w:p w14:paraId="0EA6273B" w14:textId="07618833" w:rsidR="002E2890" w:rsidRDefault="00F03233" w:rsidP="007A4739">
            <w:r>
              <w:t>O</w:t>
            </w:r>
            <w:r w:rsidR="002E2890">
              <w:t>bligatoire</w:t>
            </w:r>
            <w:r>
              <w:t xml:space="preserve"> </w:t>
            </w:r>
          </w:p>
        </w:tc>
      </w:tr>
    </w:tbl>
    <w:p w14:paraId="27A23A7E" w14:textId="77777777" w:rsidR="00C12E97" w:rsidRDefault="00C12E97"/>
    <w:sectPr w:rsidR="00C12E97" w:rsidSect="0096296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97"/>
    <w:rsid w:val="000128C5"/>
    <w:rsid w:val="0005555B"/>
    <w:rsid w:val="00061B7F"/>
    <w:rsid w:val="0008712B"/>
    <w:rsid w:val="000A63C3"/>
    <w:rsid w:val="001417F7"/>
    <w:rsid w:val="00160B83"/>
    <w:rsid w:val="001B5728"/>
    <w:rsid w:val="002123C6"/>
    <w:rsid w:val="002E2890"/>
    <w:rsid w:val="002F2B98"/>
    <w:rsid w:val="003728CC"/>
    <w:rsid w:val="003F7644"/>
    <w:rsid w:val="0046456D"/>
    <w:rsid w:val="005E0C93"/>
    <w:rsid w:val="006614FC"/>
    <w:rsid w:val="006944E2"/>
    <w:rsid w:val="006C1402"/>
    <w:rsid w:val="006E4E21"/>
    <w:rsid w:val="00780391"/>
    <w:rsid w:val="007A4739"/>
    <w:rsid w:val="00860C71"/>
    <w:rsid w:val="008F6D31"/>
    <w:rsid w:val="00901C1B"/>
    <w:rsid w:val="00962969"/>
    <w:rsid w:val="00983149"/>
    <w:rsid w:val="009E1273"/>
    <w:rsid w:val="00A36B0B"/>
    <w:rsid w:val="00B22F03"/>
    <w:rsid w:val="00B53528"/>
    <w:rsid w:val="00B95009"/>
    <w:rsid w:val="00C12E97"/>
    <w:rsid w:val="00D53950"/>
    <w:rsid w:val="00DB52F5"/>
    <w:rsid w:val="00E1154E"/>
    <w:rsid w:val="00E75C04"/>
    <w:rsid w:val="00EE0A35"/>
    <w:rsid w:val="00F03233"/>
    <w:rsid w:val="00F1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EC9B"/>
  <w15:chartTrackingRefBased/>
  <w15:docId w15:val="{4B1CAC67-9D2A-4ECA-A7AF-2984C3F5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B24F-92D6-4662-B9F5-AD5BB1B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BAL Saïd</dc:creator>
  <cp:keywords/>
  <dc:description/>
  <cp:lastModifiedBy>DERBAL Saïd</cp:lastModifiedBy>
  <cp:revision>5</cp:revision>
  <dcterms:created xsi:type="dcterms:W3CDTF">2023-08-01T08:18:00Z</dcterms:created>
  <dcterms:modified xsi:type="dcterms:W3CDTF">2023-08-01T14:52:00Z</dcterms:modified>
</cp:coreProperties>
</file>